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49C8B" w14:textId="4CCCEF81" w:rsidR="00484380" w:rsidRPr="003C4BD1" w:rsidRDefault="00D22CEE" w:rsidP="003C4BD1">
      <w:pPr>
        <w:tabs>
          <w:tab w:val="left" w:pos="1080"/>
        </w:tabs>
        <w:spacing w:after="0"/>
        <w:jc w:val="both"/>
      </w:pPr>
      <w:sdt>
        <w:sdtPr>
          <w:rPr>
            <w:b/>
            <w:caps/>
          </w:rPr>
          <w:id w:val="-1795128099"/>
          <w:placeholder>
            <w:docPart w:val="807CB1DB1E8E45E0B55EF7E9B09D0AA9"/>
          </w:placeholder>
          <w:showingPlcHdr/>
          <w:comboBox>
            <w:listItem w:value="Choose an item."/>
          </w:comboBox>
        </w:sdtPr>
        <w:sdtEndPr/>
        <w:sdtContent>
          <w:r w:rsidR="000329E0" w:rsidRPr="000F44BF">
            <w:rPr>
              <w:rStyle w:val="PlaceholderText"/>
            </w:rPr>
            <w:t>Choose an item.</w:t>
          </w:r>
        </w:sdtContent>
      </w:sdt>
      <w:r w:rsidR="003D6767" w:rsidRPr="003C4BD1">
        <w:rPr>
          <w:b/>
          <w:caps/>
        </w:rPr>
        <w:t>Date:</w:t>
      </w:r>
      <w:r w:rsidR="003D6767" w:rsidRPr="003C4BD1">
        <w:tab/>
      </w:r>
      <w:r w:rsidR="003D6767" w:rsidRPr="003C4BD1">
        <w:fldChar w:fldCharType="begin"/>
      </w:r>
      <w:r w:rsidR="003D6767" w:rsidRPr="003C4BD1">
        <w:instrText xml:space="preserve"> DATE  \@ "MMMM d, yyyy"  \* MERGEFORMAT </w:instrText>
      </w:r>
      <w:r w:rsidR="003D6767" w:rsidRPr="003C4BD1">
        <w:fldChar w:fldCharType="separate"/>
      </w:r>
      <w:r>
        <w:rPr>
          <w:noProof/>
        </w:rPr>
        <w:t>July 23, 2024</w:t>
      </w:r>
      <w:r w:rsidR="003D6767" w:rsidRPr="003C4BD1">
        <w:fldChar w:fldCharType="end"/>
      </w:r>
    </w:p>
    <w:p w14:paraId="55567276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7071FD45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600E2930" w14:textId="33AFB03B" w:rsidR="003D6767" w:rsidRPr="003C4BD1" w:rsidRDefault="003D6767" w:rsidP="003C4BD1">
      <w:pPr>
        <w:tabs>
          <w:tab w:val="left" w:pos="1080"/>
        </w:tabs>
        <w:spacing w:after="0"/>
        <w:jc w:val="both"/>
      </w:pPr>
      <w:r w:rsidRPr="003C4BD1">
        <w:rPr>
          <w:b/>
          <w:caps/>
        </w:rPr>
        <w:t>To:</w:t>
      </w:r>
      <w:r w:rsidRPr="003C4BD1">
        <w:tab/>
      </w:r>
      <w:r w:rsidR="006C28F9">
        <w:t xml:space="preserve">Greg </w:t>
      </w:r>
      <w:proofErr w:type="spellStart"/>
      <w:proofErr w:type="gramStart"/>
      <w:r w:rsidR="006C28F9">
        <w:t>Stellmach</w:t>
      </w:r>
      <w:proofErr w:type="spellEnd"/>
      <w:r w:rsidR="006C28F9">
        <w:t xml:space="preserve">  P.E.</w:t>
      </w:r>
      <w:proofErr w:type="gramEnd"/>
    </w:p>
    <w:p w14:paraId="1A4F10A6" w14:textId="77777777" w:rsidR="003D6767" w:rsidRPr="003C4BD1" w:rsidRDefault="003D6767" w:rsidP="003C4BD1">
      <w:pPr>
        <w:tabs>
          <w:tab w:val="left" w:pos="1080"/>
          <w:tab w:val="left" w:pos="1440"/>
        </w:tabs>
        <w:spacing w:after="0"/>
        <w:jc w:val="both"/>
      </w:pPr>
      <w:r w:rsidRPr="003C4BD1">
        <w:tab/>
      </w:r>
      <w:r w:rsidR="000D1888" w:rsidRPr="003C4BD1">
        <w:t>Contract Administration Engineer</w:t>
      </w:r>
    </w:p>
    <w:p w14:paraId="663E6D98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03FF5064" w14:textId="77777777" w:rsidR="000B561C" w:rsidRPr="003C4BD1" w:rsidRDefault="000B561C" w:rsidP="003C4BD1">
      <w:pPr>
        <w:tabs>
          <w:tab w:val="left" w:pos="1080"/>
        </w:tabs>
        <w:spacing w:after="0"/>
        <w:jc w:val="both"/>
        <w:rPr>
          <w:rStyle w:val="PlaceholderText"/>
        </w:rPr>
      </w:pPr>
      <w:r w:rsidRPr="003C4BD1">
        <w:rPr>
          <w:b/>
          <w:caps/>
        </w:rPr>
        <w:t>From:</w:t>
      </w:r>
      <w:r w:rsidRPr="003C4BD1">
        <w:tab/>
      </w:r>
      <w:sdt>
        <w:sdtPr>
          <w:id w:val="-1145586487"/>
          <w:placeholder>
            <w:docPart w:val="8A8308E940FD48F7B165D99A7D4C2B85"/>
          </w:placeholder>
          <w:showingPlcHdr/>
          <w:text/>
        </w:sdtPr>
        <w:sdtEndPr>
          <w:rPr>
            <w:rStyle w:val="PlaceholderText"/>
            <w:color w:val="808080"/>
          </w:rPr>
        </w:sdtEndPr>
        <w:sdtContent>
          <w:r w:rsidRPr="003C4BD1">
            <w:rPr>
              <w:rStyle w:val="PlaceholderText"/>
            </w:rPr>
            <w:t>Click here to enter submitter’s name.</w:t>
          </w:r>
        </w:sdtContent>
      </w:sdt>
    </w:p>
    <w:p w14:paraId="74BBBC94" w14:textId="77777777" w:rsidR="000B561C" w:rsidRPr="003C4BD1" w:rsidRDefault="000B561C" w:rsidP="003C4BD1">
      <w:pPr>
        <w:tabs>
          <w:tab w:val="left" w:pos="1080"/>
        </w:tabs>
        <w:spacing w:after="0"/>
        <w:jc w:val="both"/>
        <w:rPr>
          <w:rStyle w:val="PlaceholderText"/>
        </w:rPr>
      </w:pPr>
      <w:r w:rsidRPr="003C4BD1">
        <w:tab/>
      </w:r>
      <w:sdt>
        <w:sdtPr>
          <w:id w:val="1206443080"/>
          <w:placeholder>
            <w:docPart w:val="C5D2CC9B2061471BA4260BF6B768B65C"/>
          </w:placeholder>
          <w:showingPlcHdr/>
          <w:text/>
        </w:sdtPr>
        <w:sdtEndPr>
          <w:rPr>
            <w:rStyle w:val="PlaceholderText"/>
            <w:color w:val="808080"/>
          </w:rPr>
        </w:sdtEndPr>
        <w:sdtContent>
          <w:r w:rsidRPr="003C4BD1">
            <w:rPr>
              <w:rStyle w:val="PlaceholderText"/>
            </w:rPr>
            <w:t>Click here to enter submitter’s position title</w:t>
          </w:r>
        </w:sdtContent>
      </w:sdt>
    </w:p>
    <w:p w14:paraId="613E7911" w14:textId="77777777" w:rsidR="00A4469E" w:rsidRPr="003C4BD1" w:rsidRDefault="00A4469E" w:rsidP="003C4BD1">
      <w:pPr>
        <w:tabs>
          <w:tab w:val="left" w:pos="1440"/>
        </w:tabs>
        <w:spacing w:after="0"/>
        <w:jc w:val="both"/>
      </w:pPr>
    </w:p>
    <w:p w14:paraId="34B77265" w14:textId="77777777" w:rsidR="003C4BD1" w:rsidRPr="003C4BD1" w:rsidRDefault="003C4BD1" w:rsidP="003C4BD1">
      <w:pPr>
        <w:tabs>
          <w:tab w:val="left" w:pos="1080"/>
        </w:tabs>
        <w:spacing w:after="0"/>
        <w:jc w:val="both"/>
        <w:rPr>
          <w:b/>
          <w:caps/>
        </w:rPr>
      </w:pPr>
      <w:r w:rsidRPr="003C4BD1">
        <w:rPr>
          <w:b/>
          <w:caps/>
        </w:rPr>
        <w:t>Subject:</w:t>
      </w:r>
      <w:r w:rsidRPr="003C4BD1">
        <w:rPr>
          <w:b/>
          <w:caps/>
        </w:rPr>
        <w:tab/>
        <w:t>Letter of Public Interest Finding</w:t>
      </w:r>
    </w:p>
    <w:p w14:paraId="7CAC51C6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  <w:rPr>
          <w:b/>
        </w:rPr>
      </w:pPr>
      <w:r w:rsidRPr="003C4BD1">
        <w:tab/>
      </w:r>
      <w:r w:rsidRPr="003C4BD1">
        <w:rPr>
          <w:b/>
        </w:rPr>
        <w:t>Request Type:</w:t>
      </w:r>
      <w:r w:rsidRPr="003C4BD1">
        <w:rPr>
          <w:rFonts w:cs="Arial"/>
          <w:b/>
        </w:rPr>
        <w:tab/>
      </w:r>
      <w:sdt>
        <w:sdtPr>
          <w:rPr>
            <w:rStyle w:val="Style5"/>
            <w:sz w:val="22"/>
          </w:rPr>
          <w:id w:val="-1901049571"/>
          <w:placeholder>
            <w:docPart w:val="8681529A14F34EE5B3C02CF8C3D8F08D"/>
          </w:placeholder>
          <w:showingPlcHdr/>
          <w:dropDownList>
            <w:listItem w:displayText="Publicly Owned Equipment" w:value="Publicly Owned Equipment"/>
            <w:listItem w:displayText="Contractor Purchased Equipment for State Ownership" w:value="Contractor Purchased Equipment for State Ownership"/>
            <w:listItem w:displayText="Sole Source Materials" w:value="Sole Source Materials"/>
            <w:listItem w:displayText="State Furnished Materials" w:value="State Furnished Materials"/>
            <w:listItem w:displayText="Mandatory Disposal Site" w:value="Mandatory Disposal Site"/>
            <w:listItem w:displayText="Separate Contract" w:value="Separate Contract"/>
            <w:listItem w:displayText="Use of State Forces" w:value="Use of State Forces"/>
          </w:dropDownList>
        </w:sdtPr>
        <w:sdtEndPr>
          <w:rPr>
            <w:rStyle w:val="DefaultParagraphFont"/>
            <w:rFonts w:cs="Arial"/>
            <w:b w:val="0"/>
          </w:rPr>
        </w:sdtEndPr>
        <w:sdtContent>
          <w:r w:rsidRPr="003C4BD1">
            <w:rPr>
              <w:rStyle w:val="PlaceholderText"/>
              <w:b/>
            </w:rPr>
            <w:t>Select the request type.</w:t>
          </w:r>
        </w:sdtContent>
      </w:sdt>
    </w:p>
    <w:p w14:paraId="79CA04E6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</w:pPr>
      <w:r w:rsidRPr="003C4BD1">
        <w:tab/>
        <w:t>Project Name:</w:t>
      </w:r>
      <w:r w:rsidRPr="003C4BD1">
        <w:tab/>
      </w:r>
      <w:sdt>
        <w:sdtPr>
          <w:id w:val="768356439"/>
          <w:placeholder>
            <w:docPart w:val="9F1A24F17E634A899F322819014E6570"/>
          </w:placeholder>
          <w:showingPlcHdr/>
          <w:text/>
        </w:sdtPr>
        <w:sdtEndPr/>
        <w:sdtContent>
          <w:r w:rsidRPr="003C4BD1">
            <w:rPr>
              <w:rStyle w:val="PlaceholderText"/>
            </w:rPr>
            <w:t>Enter the STIP Project Name.</w:t>
          </w:r>
        </w:sdtContent>
      </w:sdt>
    </w:p>
    <w:p w14:paraId="562AE204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</w:pPr>
      <w:r w:rsidRPr="003C4BD1">
        <w:tab/>
        <w:t>Highway:</w:t>
      </w:r>
      <w:r w:rsidRPr="003C4BD1">
        <w:tab/>
      </w:r>
      <w:sdt>
        <w:sdtPr>
          <w:id w:val="324868460"/>
          <w:placeholder>
            <w:docPart w:val="7649B9931B94488DBC8DB18BEBF49AA9"/>
          </w:placeholder>
          <w:showingPlcHdr/>
          <w:text/>
        </w:sdtPr>
        <w:sdtEndPr/>
        <w:sdtContent>
          <w:r w:rsidRPr="003C4BD1">
            <w:rPr>
              <w:rStyle w:val="PlaceholderText"/>
            </w:rPr>
            <w:t>Enter the Highway Name.</w:t>
          </w:r>
        </w:sdtContent>
      </w:sdt>
      <w:r w:rsidRPr="003C4BD1">
        <w:tab/>
      </w:r>
    </w:p>
    <w:p w14:paraId="462D9409" w14:textId="77777777" w:rsidR="003C4BD1" w:rsidRPr="003C4BD1" w:rsidRDefault="003C4BD1" w:rsidP="003C4BD1">
      <w:pPr>
        <w:tabs>
          <w:tab w:val="left" w:pos="1080"/>
          <w:tab w:val="left" w:pos="2700"/>
        </w:tabs>
        <w:spacing w:after="0"/>
        <w:jc w:val="both"/>
      </w:pPr>
      <w:r w:rsidRPr="003C4BD1">
        <w:tab/>
        <w:t>County:</w:t>
      </w:r>
      <w:r w:rsidRPr="003C4BD1">
        <w:tab/>
      </w:r>
      <w:sdt>
        <w:sdtPr>
          <w:id w:val="1513648017"/>
          <w:placeholder>
            <w:docPart w:val="62ACFC8FA6A647A092E5B11DB91DC705"/>
          </w:placeholder>
          <w:showingPlcHdr/>
          <w:text/>
        </w:sdtPr>
        <w:sdtEndPr/>
        <w:sdtContent>
          <w:r w:rsidRPr="003C4BD1">
            <w:rPr>
              <w:rStyle w:val="PlaceholderText"/>
            </w:rPr>
            <w:t>Enter the County Name.</w:t>
          </w:r>
        </w:sdtContent>
      </w:sdt>
      <w:r w:rsidRPr="003C4BD1">
        <w:tab/>
      </w:r>
    </w:p>
    <w:p w14:paraId="5D94FC47" w14:textId="77777777" w:rsidR="003C4BD1" w:rsidRPr="003C4BD1" w:rsidRDefault="003C4BD1" w:rsidP="003C4BD1">
      <w:pPr>
        <w:tabs>
          <w:tab w:val="left" w:pos="1080"/>
          <w:tab w:val="left" w:pos="2700"/>
          <w:tab w:val="left" w:pos="5400"/>
          <w:tab w:val="left" w:pos="7020"/>
        </w:tabs>
        <w:spacing w:after="0"/>
        <w:jc w:val="both"/>
      </w:pPr>
      <w:r w:rsidRPr="003C4BD1">
        <w:tab/>
        <w:t>Key No.:</w:t>
      </w:r>
      <w:r w:rsidRPr="003C4BD1">
        <w:tab/>
      </w:r>
      <w:sdt>
        <w:sdtPr>
          <w:id w:val="575252056"/>
          <w:placeholder>
            <w:docPart w:val="2D1A1874A2254FDBAA43964CFAF42641"/>
          </w:placeholder>
          <w:showingPlcHdr/>
          <w:text/>
        </w:sdtPr>
        <w:sdtEndPr/>
        <w:sdtContent>
          <w:r w:rsidRPr="003C4BD1">
            <w:rPr>
              <w:rStyle w:val="PlaceholderText"/>
            </w:rPr>
            <w:t>Enter the Key Number.</w:t>
          </w:r>
        </w:sdtContent>
      </w:sdt>
      <w:r w:rsidRPr="003C4BD1">
        <w:tab/>
        <w:t>Contract No.:</w:t>
      </w:r>
      <w:r w:rsidRPr="003C4BD1">
        <w:tab/>
      </w:r>
      <w:sdt>
        <w:sdtPr>
          <w:id w:val="714077085"/>
          <w:placeholder>
            <w:docPart w:val="6EF93CA21DC6469980F7E354006B34B7"/>
          </w:placeholder>
          <w:showingPlcHdr/>
          <w:text/>
        </w:sdtPr>
        <w:sdtEndPr/>
        <w:sdtContent>
          <w:r w:rsidRPr="003C4BD1">
            <w:rPr>
              <w:rStyle w:val="PlaceholderText"/>
            </w:rPr>
            <w:t>Enter Contract Number.</w:t>
          </w:r>
        </w:sdtContent>
      </w:sdt>
    </w:p>
    <w:p w14:paraId="379F15EC" w14:textId="77777777" w:rsidR="00531A1F" w:rsidRPr="003C4BD1" w:rsidRDefault="00531A1F" w:rsidP="003C4BD1">
      <w:pPr>
        <w:tabs>
          <w:tab w:val="left" w:pos="1440"/>
        </w:tabs>
        <w:spacing w:after="0"/>
        <w:jc w:val="both"/>
      </w:pPr>
    </w:p>
    <w:p w14:paraId="6D18C850" w14:textId="77777777" w:rsidR="00531A1F" w:rsidRPr="003C4BD1" w:rsidRDefault="00531A1F" w:rsidP="003C4BD1">
      <w:pPr>
        <w:tabs>
          <w:tab w:val="left" w:pos="1440"/>
        </w:tabs>
        <w:spacing w:after="0"/>
        <w:jc w:val="both"/>
        <w:sectPr w:rsidR="00531A1F" w:rsidRPr="003C4BD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98D23" w14:textId="77777777" w:rsidR="007C3857" w:rsidRPr="003C4BD1" w:rsidRDefault="007C3857" w:rsidP="003C4BD1">
      <w:pPr>
        <w:tabs>
          <w:tab w:val="left" w:pos="1440"/>
        </w:tabs>
        <w:spacing w:after="0"/>
        <w:jc w:val="both"/>
        <w:rPr>
          <w:b/>
        </w:rPr>
      </w:pPr>
      <w:r w:rsidRPr="003C4BD1">
        <w:rPr>
          <w:b/>
        </w:rPr>
        <w:t xml:space="preserve">Use this template to submitted Letters of Public Interest Findings (LPIF) if any of the conditions listed in Section 2 of the </w:t>
      </w:r>
      <w:hyperlink r:id="rId12" w:history="1">
        <w:r w:rsidRPr="003C4BD1">
          <w:rPr>
            <w:rStyle w:val="Hyperlink"/>
            <w:b/>
          </w:rPr>
          <w:t>LPIF Guidance</w:t>
        </w:r>
      </w:hyperlink>
      <w:r w:rsidRPr="003C4BD1">
        <w:rPr>
          <w:b/>
        </w:rPr>
        <w:t xml:space="preserve"> are added to the contract by Contract Change Order.</w:t>
      </w:r>
    </w:p>
    <w:p w14:paraId="51385D18" w14:textId="77777777" w:rsidR="007C3857" w:rsidRPr="003C4BD1" w:rsidRDefault="007C3857" w:rsidP="003C4BD1">
      <w:pPr>
        <w:tabs>
          <w:tab w:val="left" w:pos="1440"/>
        </w:tabs>
        <w:spacing w:after="0"/>
        <w:jc w:val="both"/>
        <w:rPr>
          <w:b/>
        </w:rPr>
      </w:pPr>
    </w:p>
    <w:p w14:paraId="7A58326A" w14:textId="421F29EB" w:rsidR="00A4469E" w:rsidRPr="003C4BD1" w:rsidRDefault="00531A1F" w:rsidP="003C4BD1">
      <w:pPr>
        <w:tabs>
          <w:tab w:val="left" w:pos="1440"/>
        </w:tabs>
        <w:spacing w:after="0"/>
        <w:jc w:val="both"/>
        <w:rPr>
          <w:i/>
        </w:rPr>
      </w:pPr>
      <w:r w:rsidRPr="003C4BD1">
        <w:rPr>
          <w:b/>
        </w:rPr>
        <w:t>Project Description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 xml:space="preserve">Give a brief description of the project including the project purpose, general </w:t>
      </w:r>
      <w:r w:rsidR="006C28F9" w:rsidRPr="003C4BD1">
        <w:rPr>
          <w:i/>
          <w:sz w:val="20"/>
          <w:szCs w:val="20"/>
        </w:rPr>
        <w:t>location,</w:t>
      </w:r>
      <w:r w:rsidR="000D1888" w:rsidRPr="003C4BD1">
        <w:rPr>
          <w:i/>
          <w:sz w:val="20"/>
          <w:szCs w:val="20"/>
        </w:rPr>
        <w:t xml:space="preserve"> and other key details.</w:t>
      </w:r>
    </w:p>
    <w:p w14:paraId="2492FE67" w14:textId="77777777" w:rsidR="00531A1F" w:rsidRPr="003C4BD1" w:rsidRDefault="00531A1F" w:rsidP="003C4BD1">
      <w:pPr>
        <w:tabs>
          <w:tab w:val="left" w:pos="1440"/>
        </w:tabs>
        <w:spacing w:after="0"/>
        <w:jc w:val="both"/>
      </w:pPr>
    </w:p>
    <w:sdt>
      <w:sdtPr>
        <w:id w:val="1403099938"/>
        <w:placeholder>
          <w:docPart w:val="738BF623EBD24ADBA5E56F2E2746A0FA"/>
        </w:placeholder>
        <w:showingPlcHdr/>
        <w:text/>
      </w:sdtPr>
      <w:sdtEndPr/>
      <w:sdtContent>
        <w:p w14:paraId="36366C7E" w14:textId="77777777" w:rsidR="009C19FA" w:rsidRPr="003C4BD1" w:rsidRDefault="009C19FA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60ECE4A7" w14:textId="77777777" w:rsidR="009C19FA" w:rsidRPr="003C4BD1" w:rsidRDefault="009C19FA" w:rsidP="003C4BD1">
      <w:pPr>
        <w:tabs>
          <w:tab w:val="left" w:pos="1440"/>
        </w:tabs>
        <w:spacing w:after="0"/>
        <w:jc w:val="both"/>
      </w:pPr>
    </w:p>
    <w:p w14:paraId="7B0CD46C" w14:textId="77777777" w:rsidR="000D1888" w:rsidRPr="003C4BD1" w:rsidRDefault="00334913" w:rsidP="003C4BD1">
      <w:pPr>
        <w:jc w:val="both"/>
        <w:rPr>
          <w:i/>
          <w:sz w:val="20"/>
          <w:szCs w:val="20"/>
        </w:rPr>
      </w:pPr>
      <w:r w:rsidRPr="003C4BD1">
        <w:rPr>
          <w:b/>
        </w:rPr>
        <w:t>Exemption Description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 xml:space="preserve">What exemption to the existing CFR or Statute is being requested? </w:t>
      </w:r>
    </w:p>
    <w:p w14:paraId="363E39CE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744622773"/>
        <w:placeholder>
          <w:docPart w:val="BDBB887F4F874625B61B573268347CBC"/>
        </w:placeholder>
        <w:showingPlcHdr/>
        <w:dropDownList>
          <w:listItem w:value="Choose an item."/>
          <w:listItem w:displayText="This request is for an exemption to CACC Sec IIL.B.8.m.i, 23 CFR 635.106 for Publicly Owned Equipment." w:value="This request is for an exemption to CACC Sec IIL.B.8.m.i, 23 CFR 635.106 for Publicly Owned Equipment."/>
          <w:listItem w:displayText="This request is for an exemption to CACC Sec III.B.8.m.ii, 23USC 302, 49 CFR 18 for Contractor Purchased Equipment for State Ownership." w:value="This request is for an exemption to CACC Sec III.B.8.m.ii, 23USC 302, 49 CFR 18 for Contractor Purchased Equipment for State Ownership."/>
          <w:listItem w:displayText="This request is for an exemption to CACC Sec III.B.8.I.vii, 23 CFR 635.407 for State Furnished Materials" w:value="This request is for an exemption to CACC Sec III.B.8.I.vii, 23 CFR 635.407 for State Furnished Materials"/>
          <w:listItem w:displayText="This request is for an exemption to CACC Sec III.B.8.I.vii for Manditory Disposal Site." w:value="This request is for an exemption to CACC Sec II.C.5.b, ORS 279C.345 and 23 CFR 635.411 for "/>
          <w:listItem w:displayText="This request is for an exemption to CACC Sec III.B.8.c.i. for a Separate Contract." w:value="This request is for an exemption to CACC Sec III.B.8.c.i. for a Separate Contract."/>
          <w:listItem w:displayText="This request is for an exemption to CACC Sec III.B.8.c.ii. for Use of State Forces." w:value="This request is for an exemption to CACC Sec III.B.8.c.ii. for Use of State Forces."/>
        </w:dropDownList>
      </w:sdtPr>
      <w:sdtEndPr/>
      <w:sdtContent>
        <w:p w14:paraId="0C3C765F" w14:textId="77777777" w:rsidR="000E6DCF" w:rsidRPr="003C4BD1" w:rsidRDefault="0027118E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select the exemption description.</w:t>
          </w:r>
        </w:p>
      </w:sdtContent>
    </w:sdt>
    <w:p w14:paraId="0695C886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3B3A5E06" w14:textId="77777777" w:rsidR="000D1888" w:rsidRPr="003C4BD1" w:rsidRDefault="00334913" w:rsidP="003C4BD1">
      <w:pPr>
        <w:jc w:val="both"/>
        <w:rPr>
          <w:i/>
        </w:rPr>
      </w:pPr>
      <w:r w:rsidRPr="003C4BD1">
        <w:rPr>
          <w:b/>
        </w:rPr>
        <w:t>Public Interest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Clearly describe how the request to not follow an existing CFR or Statute is in the public’s best interest.</w:t>
      </w:r>
    </w:p>
    <w:p w14:paraId="4935DF80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-1112213695"/>
        <w:placeholder>
          <w:docPart w:val="5ACF8FD4A2D946C0884E13DC3B8FCB7C"/>
        </w:placeholder>
        <w:showingPlcHdr/>
        <w:text/>
      </w:sdtPr>
      <w:sdtEndPr/>
      <w:sdtContent>
        <w:p w14:paraId="32CC0ABE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58C4DB50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131E600F" w14:textId="77777777" w:rsidR="00334913" w:rsidRPr="003C4BD1" w:rsidRDefault="00334913" w:rsidP="003C4BD1">
      <w:pPr>
        <w:tabs>
          <w:tab w:val="left" w:pos="1440"/>
        </w:tabs>
        <w:spacing w:after="0"/>
        <w:jc w:val="both"/>
        <w:rPr>
          <w:i/>
        </w:rPr>
      </w:pPr>
      <w:r w:rsidRPr="003C4BD1">
        <w:rPr>
          <w:b/>
        </w:rPr>
        <w:t>Associated Costs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Include the cost(s) associated with this request. If there will be a cost savings to the project, clearly detail how the savings will be realized.</w:t>
      </w:r>
    </w:p>
    <w:p w14:paraId="0F57EAAE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2044018178"/>
        <w:placeholder>
          <w:docPart w:val="D8B5160BE78340C5A1FBA74E2F9238EA"/>
        </w:placeholder>
        <w:showingPlcHdr/>
        <w:text/>
      </w:sdtPr>
      <w:sdtEndPr/>
      <w:sdtContent>
        <w:p w14:paraId="3AD2D6C6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4586414C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4A83D281" w14:textId="77777777" w:rsidR="00334913" w:rsidRPr="003C4BD1" w:rsidRDefault="00334913" w:rsidP="003C4BD1">
      <w:pPr>
        <w:tabs>
          <w:tab w:val="left" w:pos="1440"/>
        </w:tabs>
        <w:spacing w:after="0"/>
        <w:jc w:val="both"/>
      </w:pPr>
      <w:r w:rsidRPr="003C4BD1">
        <w:rPr>
          <w:b/>
        </w:rPr>
        <w:t>Procurement Method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Describe how the material(s) or work will be procured; biddable work in the construction contract, Contract Change Order, separate sole source contract, Agency-supplied material(s) or labor, etc.</w:t>
      </w:r>
    </w:p>
    <w:p w14:paraId="3E2F8D28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-1282347418"/>
        <w:placeholder>
          <w:docPart w:val="EACE06131D374C9BB25397EA63CCBF6A"/>
        </w:placeholder>
        <w:showingPlcHdr/>
        <w:text/>
      </w:sdtPr>
      <w:sdtEndPr/>
      <w:sdtContent>
        <w:p w14:paraId="41471FC2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609A225A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1424BE79" w14:textId="77777777" w:rsidR="000E6DCF" w:rsidRPr="003C4BD1" w:rsidRDefault="00334913" w:rsidP="003C4BD1">
      <w:pPr>
        <w:tabs>
          <w:tab w:val="left" w:pos="1440"/>
        </w:tabs>
        <w:spacing w:after="0"/>
        <w:jc w:val="both"/>
        <w:rPr>
          <w:i/>
        </w:rPr>
      </w:pPr>
      <w:r w:rsidRPr="003C4BD1">
        <w:rPr>
          <w:b/>
        </w:rPr>
        <w:t>Alternatives:</w:t>
      </w:r>
      <w:r w:rsidRPr="003C4BD1">
        <w:t xml:space="preserve"> </w:t>
      </w:r>
      <w:r w:rsidR="003C4BD1">
        <w:t xml:space="preserve"> </w:t>
      </w:r>
      <w:r w:rsidR="000D1888" w:rsidRPr="003C4BD1">
        <w:rPr>
          <w:i/>
          <w:sz w:val="20"/>
          <w:szCs w:val="20"/>
        </w:rPr>
        <w:t>If the LPIF is not approved, what alternatives can be used to obtain the material(s), or perform the work? If there are no alternatives available, please describe why.</w:t>
      </w:r>
    </w:p>
    <w:p w14:paraId="60ABF163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sdt>
      <w:sdtPr>
        <w:id w:val="-1720740824"/>
        <w:placeholder>
          <w:docPart w:val="7663CB90B1FD4C95AED9097AC9C4E9BF"/>
        </w:placeholder>
        <w:showingPlcHdr/>
        <w:text/>
      </w:sdtPr>
      <w:sdtEndPr/>
      <w:sdtContent>
        <w:p w14:paraId="3F583D1B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372CFBFE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53CC082E" w14:textId="5D24E78B" w:rsidR="000D1888" w:rsidRPr="003C4BD1" w:rsidRDefault="006C28F9" w:rsidP="003C4BD1">
      <w:pPr>
        <w:tabs>
          <w:tab w:val="left" w:pos="1440"/>
        </w:tabs>
        <w:spacing w:after="0"/>
        <w:jc w:val="both"/>
        <w:rPr>
          <w:i/>
        </w:rPr>
      </w:pPr>
      <w:r w:rsidRPr="003E3A02">
        <w:rPr>
          <w:b/>
        </w:rPr>
        <w:t>Buy America</w:t>
      </w:r>
      <w:r>
        <w:rPr>
          <w:b/>
        </w:rPr>
        <w:t>/Build America Buy America</w:t>
      </w:r>
      <w:r w:rsidRPr="003E3A02">
        <w:rPr>
          <w:b/>
        </w:rPr>
        <w:t>:</w:t>
      </w:r>
      <w:r w:rsidRPr="00BB1A58">
        <w:rPr>
          <w:i/>
          <w:sz w:val="20"/>
          <w:szCs w:val="20"/>
        </w:rPr>
        <w:t xml:space="preserve">  </w:t>
      </w:r>
      <w:r w:rsidRPr="003E3A02">
        <w:rPr>
          <w:i/>
          <w:sz w:val="20"/>
          <w:szCs w:val="20"/>
        </w:rPr>
        <w:t>How will conformance to Buy America requirements for any iron or steel materials</w:t>
      </w:r>
      <w:r>
        <w:rPr>
          <w:i/>
          <w:sz w:val="20"/>
          <w:szCs w:val="20"/>
        </w:rPr>
        <w:t xml:space="preserve"> and Build America Buy America requirements for construction materials that are non-ferrous metals, plastic and polymer-based products, glass, lumber, or drywall be confirmed</w:t>
      </w:r>
      <w:r w:rsidRPr="003E3A02">
        <w:rPr>
          <w:i/>
          <w:sz w:val="20"/>
          <w:szCs w:val="20"/>
        </w:rPr>
        <w:t xml:space="preserve"> (applies to federally funded projects only)?  If Buy America</w:t>
      </w:r>
      <w:r>
        <w:rPr>
          <w:i/>
          <w:sz w:val="20"/>
          <w:szCs w:val="20"/>
        </w:rPr>
        <w:t xml:space="preserve"> or Build America Buy America</w:t>
      </w:r>
      <w:r w:rsidRPr="003E3A02">
        <w:rPr>
          <w:i/>
          <w:sz w:val="20"/>
          <w:szCs w:val="20"/>
        </w:rPr>
        <w:t xml:space="preserve"> requirement</w:t>
      </w:r>
      <w:r>
        <w:rPr>
          <w:i/>
          <w:sz w:val="20"/>
          <w:szCs w:val="20"/>
        </w:rPr>
        <w:t>s</w:t>
      </w:r>
      <w:r w:rsidRPr="003E3A02">
        <w:rPr>
          <w:i/>
          <w:sz w:val="20"/>
          <w:szCs w:val="20"/>
        </w:rPr>
        <w:t xml:space="preserve"> do not apply, please describe why.</w:t>
      </w:r>
    </w:p>
    <w:p w14:paraId="55629C6F" w14:textId="77777777" w:rsidR="000D1888" w:rsidRPr="003C4BD1" w:rsidRDefault="000D1888" w:rsidP="003C4BD1">
      <w:pPr>
        <w:tabs>
          <w:tab w:val="left" w:pos="1440"/>
        </w:tabs>
        <w:spacing w:after="0"/>
        <w:jc w:val="both"/>
        <w:rPr>
          <w:i/>
        </w:rPr>
      </w:pPr>
    </w:p>
    <w:sdt>
      <w:sdtPr>
        <w:id w:val="-584841314"/>
        <w:placeholder>
          <w:docPart w:val="213288F472EF4709899F1D650040594F"/>
        </w:placeholder>
        <w:showingPlcHdr/>
        <w:text/>
      </w:sdtPr>
      <w:sdtEndPr/>
      <w:sdtContent>
        <w:p w14:paraId="4318325B" w14:textId="77777777" w:rsidR="000E6DCF" w:rsidRPr="003C4BD1" w:rsidRDefault="000E6DCF" w:rsidP="003C4BD1">
          <w:pPr>
            <w:tabs>
              <w:tab w:val="left" w:pos="1440"/>
            </w:tabs>
            <w:spacing w:after="0"/>
            <w:jc w:val="both"/>
          </w:pPr>
          <w:r w:rsidRPr="003C4BD1">
            <w:rPr>
              <w:rStyle w:val="PlaceholderText"/>
            </w:rPr>
            <w:t>Click here to enter text.</w:t>
          </w:r>
        </w:p>
      </w:sdtContent>
    </w:sdt>
    <w:p w14:paraId="12509358" w14:textId="77777777" w:rsidR="000E6DCF" w:rsidRPr="003C4BD1" w:rsidRDefault="000E6DCF" w:rsidP="003C4BD1">
      <w:pPr>
        <w:tabs>
          <w:tab w:val="left" w:pos="1440"/>
        </w:tabs>
        <w:spacing w:after="0"/>
        <w:jc w:val="both"/>
      </w:pPr>
    </w:p>
    <w:p w14:paraId="383158FB" w14:textId="77777777" w:rsidR="00334913" w:rsidRPr="003C4BD1" w:rsidRDefault="00334913" w:rsidP="003C4BD1">
      <w:pPr>
        <w:tabs>
          <w:tab w:val="left" w:pos="1440"/>
        </w:tabs>
        <w:spacing w:after="0"/>
        <w:jc w:val="both"/>
      </w:pPr>
    </w:p>
    <w:p w14:paraId="582F6FFF" w14:textId="77777777" w:rsidR="008553CF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Submitt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2EE8692C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ab/>
      </w:r>
      <w:sdt>
        <w:sdtPr>
          <w:rPr>
            <w:rStyle w:val="Style4"/>
          </w:rPr>
          <w:id w:val="-1740627769"/>
          <w:placeholder>
            <w:docPart w:val="C69DA0EAD3E04C17BA65052BEF5E690A"/>
          </w:placeholder>
          <w:showingPlcHdr/>
          <w:text/>
        </w:sdtPr>
        <w:sdtEndPr>
          <w:rPr>
            <w:rStyle w:val="DefaultParagraphFont"/>
            <w:i w:val="0"/>
          </w:rPr>
        </w:sdtEndPr>
        <w:sdtContent>
          <w:r w:rsidRPr="003C4BD1">
            <w:rPr>
              <w:rStyle w:val="PlaceholderText"/>
              <w:i/>
            </w:rPr>
            <w:t>Click here to enter submitter’s name and position title</w:t>
          </w:r>
          <w:r w:rsidRPr="003C4BD1">
            <w:rPr>
              <w:rStyle w:val="PlaceholderText"/>
            </w:rPr>
            <w:t>.</w:t>
          </w:r>
        </w:sdtContent>
      </w:sdt>
    </w:p>
    <w:p w14:paraId="2517872A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12A9295B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7EA44C64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Concurr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00138B59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  <w:rPr>
          <w:i/>
        </w:rPr>
      </w:pPr>
      <w:r w:rsidRPr="003C4BD1">
        <w:tab/>
      </w:r>
      <w:sdt>
        <w:sdtPr>
          <w:rPr>
            <w:rStyle w:val="Style2"/>
          </w:rPr>
          <w:id w:val="-1453403634"/>
          <w:placeholder>
            <w:docPart w:val="E421054E9758405EB5BB6C9FB32DE4EC"/>
          </w:placeholder>
          <w:showingPlcHdr/>
          <w:text/>
        </w:sdtPr>
        <w:sdtEndPr>
          <w:rPr>
            <w:rStyle w:val="DefaultParagraphFont"/>
            <w:i w:val="0"/>
          </w:rPr>
        </w:sdtEndPr>
        <w:sdtContent>
          <w:r w:rsidRPr="003C4BD1">
            <w:rPr>
              <w:rStyle w:val="PlaceholderText"/>
              <w:i/>
            </w:rPr>
            <w:t>Click here to enter AM’s name and position title.</w:t>
          </w:r>
        </w:sdtContent>
      </w:sdt>
    </w:p>
    <w:p w14:paraId="08D581EB" w14:textId="77777777" w:rsidR="00A30056" w:rsidRPr="003C4BD1" w:rsidRDefault="00A30056" w:rsidP="003C4BD1">
      <w:pPr>
        <w:tabs>
          <w:tab w:val="left" w:pos="1440"/>
        </w:tabs>
        <w:spacing w:after="0"/>
        <w:jc w:val="both"/>
      </w:pPr>
    </w:p>
    <w:p w14:paraId="01E5CAC6" w14:textId="77777777" w:rsidR="00A30056" w:rsidRPr="003C4BD1" w:rsidRDefault="00A30056" w:rsidP="003C4BD1">
      <w:pPr>
        <w:tabs>
          <w:tab w:val="left" w:pos="1440"/>
        </w:tabs>
        <w:spacing w:after="0"/>
        <w:jc w:val="both"/>
      </w:pPr>
    </w:p>
    <w:p w14:paraId="67A0CA1D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Approv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1E76AD6C" w14:textId="4CA30314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  <w:rPr>
          <w:i/>
        </w:rPr>
      </w:pPr>
      <w:r w:rsidRPr="003C4BD1">
        <w:tab/>
      </w:r>
      <w:r w:rsidR="006C28F9">
        <w:t xml:space="preserve">Greg </w:t>
      </w:r>
      <w:proofErr w:type="spellStart"/>
      <w:proofErr w:type="gramStart"/>
      <w:r w:rsidR="006C28F9">
        <w:t>Stellmach</w:t>
      </w:r>
      <w:proofErr w:type="spellEnd"/>
      <w:r w:rsidR="006C28F9">
        <w:t xml:space="preserve">  P.E.</w:t>
      </w:r>
      <w:proofErr w:type="gramEnd"/>
      <w:r w:rsidR="000D1888" w:rsidRPr="003C4BD1">
        <w:rPr>
          <w:i/>
        </w:rPr>
        <w:t>, Contract Administration Engineer</w:t>
      </w:r>
    </w:p>
    <w:p w14:paraId="49E7DC4E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5EFB6E88" w14:textId="77777777" w:rsidR="00DD0498" w:rsidRPr="003C4BD1" w:rsidRDefault="00DD0498" w:rsidP="003C4BD1">
      <w:pPr>
        <w:tabs>
          <w:tab w:val="left" w:pos="1440"/>
        </w:tabs>
        <w:spacing w:after="0"/>
        <w:jc w:val="both"/>
      </w:pPr>
    </w:p>
    <w:p w14:paraId="6ECC3B35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>Approved by:</w:t>
      </w:r>
      <w:r w:rsidRPr="003C4BD1">
        <w:tab/>
        <w:t>___________________________________</w:t>
      </w:r>
      <w:r w:rsidRPr="003C4BD1">
        <w:tab/>
        <w:t>Date:</w:t>
      </w:r>
      <w:r w:rsidRPr="003C4BD1">
        <w:tab/>
        <w:t>_________________</w:t>
      </w:r>
    </w:p>
    <w:p w14:paraId="2C085E5C" w14:textId="5E32D90F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  <w:r w:rsidRPr="003C4BD1">
        <w:tab/>
      </w:r>
      <w:sdt>
        <w:sdtPr>
          <w:rPr>
            <w:rStyle w:val="Style1"/>
          </w:rPr>
          <w:id w:val="-1824964116"/>
          <w:placeholder>
            <w:docPart w:val="91A84F7475C94AB4A370EEE6789CF453"/>
          </w:placeholder>
          <w:showingPlcHdr/>
          <w:dropDownList>
            <w:listItem w:value="Choose an item."/>
            <w:listItem w:displayText="Shaneka Odom, Operations Engineer Region 1" w:value="Shaneka Odom, Operations Engineer Region 1"/>
            <w:listItem w:displayText="Benjamin Haines, P.E., Operations Engineer Region 2" w:value="Benjamin Haines, P.E., Operations Engineer Region 2"/>
            <w:listItem w:displayText="Erin Parker, Operations Engineer Region 3" w:value="Erin Parker, Operations Engineer Region 3"/>
            <w:listItem w:displayText="Marty Fey, Operations Engineer Region 4 &amp; 5" w:value="Marty Fey, Operations Engineer Region 4 &amp; 5"/>
          </w:dropDownList>
        </w:sdtPr>
        <w:sdtEndPr>
          <w:rPr>
            <w:rStyle w:val="DefaultParagraphFont"/>
            <w:i w:val="0"/>
          </w:rPr>
        </w:sdtEndPr>
        <w:sdtContent>
          <w:r w:rsidR="00D22CEE" w:rsidRPr="00A30056">
            <w:rPr>
              <w:rStyle w:val="PlaceholderText"/>
              <w:i/>
            </w:rPr>
            <w:t>Click here to select a FHWA Area Engineer.</w:t>
          </w:r>
        </w:sdtContent>
      </w:sdt>
    </w:p>
    <w:p w14:paraId="5818BDDF" w14:textId="77777777" w:rsidR="00DD0498" w:rsidRPr="003C4BD1" w:rsidRDefault="00DD0498" w:rsidP="003C4BD1">
      <w:pPr>
        <w:tabs>
          <w:tab w:val="left" w:pos="1440"/>
          <w:tab w:val="left" w:pos="6480"/>
          <w:tab w:val="left" w:pos="7200"/>
        </w:tabs>
        <w:spacing w:after="0"/>
        <w:jc w:val="both"/>
        <w:rPr>
          <w:i/>
          <w:sz w:val="20"/>
          <w:szCs w:val="20"/>
        </w:rPr>
      </w:pPr>
      <w:r w:rsidRPr="003C4BD1">
        <w:tab/>
      </w:r>
      <w:r w:rsidR="00A30056" w:rsidRPr="003C4BD1">
        <w:rPr>
          <w:i/>
          <w:sz w:val="20"/>
          <w:szCs w:val="20"/>
        </w:rPr>
        <w:t xml:space="preserve">(Required </w:t>
      </w:r>
      <w:r w:rsidR="004D2330">
        <w:rPr>
          <w:i/>
          <w:sz w:val="20"/>
          <w:szCs w:val="20"/>
        </w:rPr>
        <w:t>if project has been selected by FHWA for Federal oversight.</w:t>
      </w:r>
      <w:r w:rsidR="00A30056" w:rsidRPr="003C4BD1">
        <w:rPr>
          <w:i/>
          <w:sz w:val="20"/>
          <w:szCs w:val="20"/>
        </w:rPr>
        <w:t>)</w:t>
      </w:r>
    </w:p>
    <w:p w14:paraId="4838F4AB" w14:textId="77777777" w:rsidR="000E6DCF" w:rsidRPr="003C4BD1" w:rsidRDefault="000E6DCF" w:rsidP="003C4BD1">
      <w:pPr>
        <w:tabs>
          <w:tab w:val="left" w:pos="1440"/>
          <w:tab w:val="left" w:pos="6480"/>
          <w:tab w:val="left" w:pos="7200"/>
        </w:tabs>
        <w:spacing w:after="0"/>
        <w:jc w:val="both"/>
      </w:pPr>
    </w:p>
    <w:p w14:paraId="4C0F2A19" w14:textId="77777777" w:rsidR="000E6DCF" w:rsidRPr="003C4BD1" w:rsidRDefault="003C4BD1" w:rsidP="003C4BD1">
      <w:pPr>
        <w:tabs>
          <w:tab w:val="left" w:pos="720"/>
          <w:tab w:val="left" w:pos="6480"/>
          <w:tab w:val="left" w:pos="7200"/>
        </w:tabs>
        <w:spacing w:after="0"/>
        <w:jc w:val="both"/>
      </w:pPr>
      <w:r>
        <w:t>C</w:t>
      </w:r>
      <w:r w:rsidR="000E6DCF" w:rsidRPr="003C4BD1">
        <w:t>c.:</w:t>
      </w:r>
      <w:r w:rsidR="000E6DCF" w:rsidRPr="003C4BD1">
        <w:tab/>
      </w:r>
      <w:sdt>
        <w:sdtPr>
          <w:id w:val="-1969041849"/>
          <w:placeholder>
            <w:docPart w:val="7F0A0CC646864737A722BEFA79003D74"/>
          </w:placeholder>
          <w:showingPlcHdr/>
          <w:text/>
        </w:sdtPr>
        <w:sdtEndPr/>
        <w:sdtContent>
          <w:r w:rsidR="000E6DCF" w:rsidRPr="003C4BD1">
            <w:rPr>
              <w:rStyle w:val="PlaceholderText"/>
            </w:rPr>
            <w:t>Click here to enter the name and email address (email required for non-ODOT employees</w:t>
          </w:r>
          <w:r w:rsidRPr="003C4BD1">
            <w:rPr>
              <w:rStyle w:val="PlaceholderText"/>
            </w:rPr>
            <w:t>)</w:t>
          </w:r>
          <w:r w:rsidR="000E6DCF" w:rsidRPr="003C4BD1">
            <w:rPr>
              <w:rStyle w:val="PlaceholderText"/>
            </w:rPr>
            <w:t>.</w:t>
          </w:r>
        </w:sdtContent>
      </w:sdt>
    </w:p>
    <w:sectPr w:rsidR="000E6DCF" w:rsidRPr="003C4BD1" w:rsidSect="00531A1F">
      <w:headerReference w:type="even" r:id="rId13"/>
      <w:head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64393" w14:textId="77777777" w:rsidR="00744CF4" w:rsidRDefault="00744CF4" w:rsidP="003D6767">
      <w:pPr>
        <w:spacing w:after="0" w:line="240" w:lineRule="auto"/>
      </w:pPr>
      <w:r>
        <w:separator/>
      </w:r>
    </w:p>
  </w:endnote>
  <w:endnote w:type="continuationSeparator" w:id="0">
    <w:p w14:paraId="1395B63D" w14:textId="77777777" w:rsidR="00744CF4" w:rsidRDefault="00744CF4" w:rsidP="003D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F404" w14:textId="32CDF897" w:rsidR="008553CF" w:rsidRPr="008553CF" w:rsidRDefault="0027118E">
    <w:pPr>
      <w:pStyle w:val="Footer"/>
    </w:pPr>
    <w:r>
      <w:t>LPIF</w:t>
    </w:r>
    <w:r w:rsidR="008553CF" w:rsidRPr="008553CF">
      <w:t xml:space="preserve"> Template</w:t>
    </w:r>
    <w:r w:rsidR="000D1888">
      <w:t xml:space="preserve"> – Post Award</w:t>
    </w:r>
    <w:r w:rsidR="008553CF" w:rsidRPr="008553CF">
      <w:tab/>
      <w:t xml:space="preserve">Page </w:t>
    </w:r>
    <w:r w:rsidR="008553CF" w:rsidRPr="008553CF">
      <w:fldChar w:fldCharType="begin"/>
    </w:r>
    <w:r w:rsidR="008553CF" w:rsidRPr="008553CF">
      <w:instrText xml:space="preserve"> PAGE  \* Arabic  \* MERGEFORMAT </w:instrText>
    </w:r>
    <w:r w:rsidR="008553CF" w:rsidRPr="008553CF">
      <w:fldChar w:fldCharType="separate"/>
    </w:r>
    <w:r w:rsidR="009513F6">
      <w:rPr>
        <w:noProof/>
      </w:rPr>
      <w:t>1</w:t>
    </w:r>
    <w:r w:rsidR="008553CF" w:rsidRPr="008553CF">
      <w:fldChar w:fldCharType="end"/>
    </w:r>
    <w:r w:rsidR="008553CF" w:rsidRPr="008553CF">
      <w:t xml:space="preserve"> of </w:t>
    </w:r>
    <w:r w:rsidR="00D22CEE">
      <w:fldChar w:fldCharType="begin"/>
    </w:r>
    <w:r w:rsidR="00D22CEE">
      <w:instrText xml:space="preserve"> NUMPAGES  \* Arabic  \* MERGEFORMAT </w:instrText>
    </w:r>
    <w:r w:rsidR="00D22CEE">
      <w:fldChar w:fldCharType="separate"/>
    </w:r>
    <w:r w:rsidR="009513F6">
      <w:rPr>
        <w:noProof/>
      </w:rPr>
      <w:t>2</w:t>
    </w:r>
    <w:r w:rsidR="00D22CEE">
      <w:rPr>
        <w:noProof/>
      </w:rPr>
      <w:fldChar w:fldCharType="end"/>
    </w:r>
    <w:r w:rsidR="008553CF" w:rsidRPr="008553CF">
      <w:tab/>
    </w:r>
    <w:r w:rsidR="008553CF">
      <w:t xml:space="preserve">Revised </w:t>
    </w:r>
    <w:r w:rsidR="00D22CEE"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0C09C" w14:textId="77777777" w:rsidR="00744CF4" w:rsidRDefault="00744CF4" w:rsidP="003D6767">
      <w:pPr>
        <w:spacing w:after="0" w:line="240" w:lineRule="auto"/>
      </w:pPr>
      <w:r>
        <w:separator/>
      </w:r>
    </w:p>
  </w:footnote>
  <w:footnote w:type="continuationSeparator" w:id="0">
    <w:p w14:paraId="3E167F5F" w14:textId="77777777" w:rsidR="00744CF4" w:rsidRDefault="00744CF4" w:rsidP="003D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6AD7B" w14:textId="51F01DBF" w:rsidR="00D17122" w:rsidRDefault="00D17122" w:rsidP="00D17122">
    <w:pPr>
      <w:pStyle w:val="Header"/>
      <w:jc w:val="center"/>
      <w:rPr>
        <w:b/>
        <w:caps/>
        <w:color w:val="000099"/>
        <w:sz w:val="32"/>
        <w:szCs w:val="32"/>
      </w:rPr>
    </w:pPr>
    <w:r w:rsidRPr="003D6767">
      <w:rPr>
        <w:b/>
        <w:caps/>
        <w:color w:val="000099"/>
        <w:sz w:val="32"/>
        <w:szCs w:val="32"/>
      </w:rPr>
      <w:t>Insert Region or Local Agency Letterhe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63AE" w14:textId="72F4A315" w:rsidR="006C28F9" w:rsidRDefault="006C2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D3D6F" w14:textId="730A7342" w:rsidR="008553CF" w:rsidRPr="008553CF" w:rsidRDefault="008553CF" w:rsidP="008553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4F34" w14:textId="7F12105B" w:rsidR="006C28F9" w:rsidRDefault="006C2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67"/>
    <w:rsid w:val="000329E0"/>
    <w:rsid w:val="000333AF"/>
    <w:rsid w:val="000B561C"/>
    <w:rsid w:val="000C4F66"/>
    <w:rsid w:val="000D1888"/>
    <w:rsid w:val="000D6152"/>
    <w:rsid w:val="000E6DCF"/>
    <w:rsid w:val="001077D9"/>
    <w:rsid w:val="001207C2"/>
    <w:rsid w:val="00122E8A"/>
    <w:rsid w:val="0013655A"/>
    <w:rsid w:val="00172F6D"/>
    <w:rsid w:val="00223815"/>
    <w:rsid w:val="0027118E"/>
    <w:rsid w:val="002C0E58"/>
    <w:rsid w:val="00334913"/>
    <w:rsid w:val="003723E4"/>
    <w:rsid w:val="003C3983"/>
    <w:rsid w:val="003C4BD1"/>
    <w:rsid w:val="003D6767"/>
    <w:rsid w:val="003F213A"/>
    <w:rsid w:val="004137FF"/>
    <w:rsid w:val="00416906"/>
    <w:rsid w:val="00484380"/>
    <w:rsid w:val="004A5C4F"/>
    <w:rsid w:val="004C431C"/>
    <w:rsid w:val="004D2330"/>
    <w:rsid w:val="00525996"/>
    <w:rsid w:val="00526F3D"/>
    <w:rsid w:val="00531A1F"/>
    <w:rsid w:val="005733A9"/>
    <w:rsid w:val="005A764C"/>
    <w:rsid w:val="005C1EB7"/>
    <w:rsid w:val="006C28F9"/>
    <w:rsid w:val="006D75E7"/>
    <w:rsid w:val="00744CF4"/>
    <w:rsid w:val="00752614"/>
    <w:rsid w:val="00770DE7"/>
    <w:rsid w:val="00784D59"/>
    <w:rsid w:val="007B06AC"/>
    <w:rsid w:val="007C2954"/>
    <w:rsid w:val="007C3857"/>
    <w:rsid w:val="007E386C"/>
    <w:rsid w:val="00815E88"/>
    <w:rsid w:val="00847E23"/>
    <w:rsid w:val="008553CF"/>
    <w:rsid w:val="008F250C"/>
    <w:rsid w:val="0090574D"/>
    <w:rsid w:val="00950A48"/>
    <w:rsid w:val="009513F6"/>
    <w:rsid w:val="00954355"/>
    <w:rsid w:val="009B5ADE"/>
    <w:rsid w:val="009C19FA"/>
    <w:rsid w:val="009F72AA"/>
    <w:rsid w:val="00A06D87"/>
    <w:rsid w:val="00A30056"/>
    <w:rsid w:val="00A4469E"/>
    <w:rsid w:val="00AA4578"/>
    <w:rsid w:val="00AF7A45"/>
    <w:rsid w:val="00B44928"/>
    <w:rsid w:val="00CA0016"/>
    <w:rsid w:val="00CB7979"/>
    <w:rsid w:val="00D17122"/>
    <w:rsid w:val="00D22CEE"/>
    <w:rsid w:val="00D24F50"/>
    <w:rsid w:val="00D572EB"/>
    <w:rsid w:val="00DD0498"/>
    <w:rsid w:val="00DD32EB"/>
    <w:rsid w:val="00E34A3A"/>
    <w:rsid w:val="00E3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4E166"/>
  <w15:docId w15:val="{51DCC0C3-C7B5-407E-A034-2D332B27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67"/>
  </w:style>
  <w:style w:type="paragraph" w:styleId="Footer">
    <w:name w:val="footer"/>
    <w:basedOn w:val="Normal"/>
    <w:link w:val="FooterChar"/>
    <w:uiPriority w:val="99"/>
    <w:unhideWhenUsed/>
    <w:rsid w:val="003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67"/>
  </w:style>
  <w:style w:type="character" w:styleId="PlaceholderText">
    <w:name w:val="Placeholder Text"/>
    <w:basedOn w:val="DefaultParagraphFont"/>
    <w:uiPriority w:val="99"/>
    <w:semiHidden/>
    <w:rsid w:val="003D67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6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customStyle="1" w:styleId="Style2">
    <w:name w:val="Style2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customStyle="1" w:styleId="Style3">
    <w:name w:val="Style3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customStyle="1" w:styleId="Style4">
    <w:name w:val="Style4"/>
    <w:basedOn w:val="DefaultParagraphFont"/>
    <w:uiPriority w:val="1"/>
    <w:rsid w:val="00A30056"/>
    <w:rPr>
      <w:rFonts w:asciiTheme="minorHAnsi" w:hAnsiTheme="minorHAnsi"/>
      <w:i/>
      <w:sz w:val="22"/>
    </w:rPr>
  </w:style>
  <w:style w:type="character" w:styleId="Hyperlink">
    <w:name w:val="Hyperlink"/>
    <w:basedOn w:val="DefaultParagraphFont"/>
    <w:uiPriority w:val="99"/>
    <w:unhideWhenUsed/>
    <w:rsid w:val="007C38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857"/>
    <w:rPr>
      <w:color w:val="800080" w:themeColor="followedHyperlink"/>
      <w:u w:val="single"/>
    </w:rPr>
  </w:style>
  <w:style w:type="character" w:customStyle="1" w:styleId="Style5">
    <w:name w:val="Style5"/>
    <w:basedOn w:val="DefaultParagraphFont"/>
    <w:uiPriority w:val="1"/>
    <w:rsid w:val="00AA4578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regon.gov/odot/Business/PCOManuals/LPIF_Guidanc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8BF623EBD24ADBA5E56F2E2746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2EAC-ACB4-4803-809C-EC212227731C}"/>
      </w:docPartPr>
      <w:docPartBody>
        <w:p w:rsidR="00F537D5" w:rsidRDefault="00084221" w:rsidP="00084221">
          <w:pPr>
            <w:pStyle w:val="738BF623EBD24ADBA5E56F2E2746A0FA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5ACF8FD4A2D946C0884E13DC3B8F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A6BA-988B-49F0-B694-648674CDD46D}"/>
      </w:docPartPr>
      <w:docPartBody>
        <w:p w:rsidR="00106F78" w:rsidRDefault="00084221" w:rsidP="00084221">
          <w:pPr>
            <w:pStyle w:val="5ACF8FD4A2D946C0884E13DC3B8FCB7C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BDBB887F4F874625B61B57326834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D580-D632-422D-9DAF-E694B3538691}"/>
      </w:docPartPr>
      <w:docPartBody>
        <w:p w:rsidR="00106F78" w:rsidRDefault="00084221" w:rsidP="00084221">
          <w:pPr>
            <w:pStyle w:val="BDBB887F4F874625B61B573268347CBC"/>
          </w:pPr>
          <w:r w:rsidRPr="003C4BD1">
            <w:rPr>
              <w:rStyle w:val="PlaceholderText"/>
            </w:rPr>
            <w:t>Click here to select the exemption description.</w:t>
          </w:r>
        </w:p>
      </w:docPartBody>
    </w:docPart>
    <w:docPart>
      <w:docPartPr>
        <w:name w:val="D8B5160BE78340C5A1FBA74E2F92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0A5B-B364-4D03-9D30-CE2C71930DD2}"/>
      </w:docPartPr>
      <w:docPartBody>
        <w:p w:rsidR="00753EF9" w:rsidRDefault="00084221" w:rsidP="00084221">
          <w:pPr>
            <w:pStyle w:val="D8B5160BE78340C5A1FBA74E2F9238EA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EACE06131D374C9BB25397EA63CC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C63A-C4FE-45FB-9426-DDD06250F4BC}"/>
      </w:docPartPr>
      <w:docPartBody>
        <w:p w:rsidR="00753EF9" w:rsidRDefault="00084221" w:rsidP="00084221">
          <w:pPr>
            <w:pStyle w:val="EACE06131D374C9BB25397EA63CCBF6A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7663CB90B1FD4C95AED9097AC9C4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1FBB-D3CC-42A8-96E4-6944570FFAA0}"/>
      </w:docPartPr>
      <w:docPartBody>
        <w:p w:rsidR="00753EF9" w:rsidRDefault="00084221" w:rsidP="00084221">
          <w:pPr>
            <w:pStyle w:val="7663CB90B1FD4C95AED9097AC9C4E9BF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213288F472EF4709899F1D65004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71B5-8C45-4A54-A05D-B75106885E7B}"/>
      </w:docPartPr>
      <w:docPartBody>
        <w:p w:rsidR="00753EF9" w:rsidRDefault="00084221" w:rsidP="00084221">
          <w:pPr>
            <w:pStyle w:val="213288F472EF4709899F1D650040594F"/>
          </w:pPr>
          <w:r w:rsidRPr="003C4BD1">
            <w:rPr>
              <w:rStyle w:val="PlaceholderText"/>
            </w:rPr>
            <w:t>Click here to enter text.</w:t>
          </w:r>
        </w:p>
      </w:docPartBody>
    </w:docPart>
    <w:docPart>
      <w:docPartPr>
        <w:name w:val="C69DA0EAD3E04C17BA65052BEF5E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75E1-2FD6-4360-8C13-9307727330E5}"/>
      </w:docPartPr>
      <w:docPartBody>
        <w:p w:rsidR="00753EF9" w:rsidRDefault="00084221" w:rsidP="00084221">
          <w:pPr>
            <w:pStyle w:val="C69DA0EAD3E04C17BA65052BEF5E690A"/>
          </w:pPr>
          <w:r w:rsidRPr="003C4BD1">
            <w:rPr>
              <w:rStyle w:val="PlaceholderText"/>
              <w:i/>
            </w:rPr>
            <w:t>Click here to enter submitter’s name and position title</w:t>
          </w:r>
          <w:r w:rsidRPr="003C4BD1">
            <w:rPr>
              <w:rStyle w:val="PlaceholderText"/>
            </w:rPr>
            <w:t>.</w:t>
          </w:r>
        </w:p>
      </w:docPartBody>
    </w:docPart>
    <w:docPart>
      <w:docPartPr>
        <w:name w:val="E421054E9758405EB5BB6C9FB32D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5602-44DB-431A-9AA5-2ABA9EA2005D}"/>
      </w:docPartPr>
      <w:docPartBody>
        <w:p w:rsidR="00753EF9" w:rsidRDefault="00084221" w:rsidP="00084221">
          <w:pPr>
            <w:pStyle w:val="E421054E9758405EB5BB6C9FB32DE4EC"/>
          </w:pPr>
          <w:r w:rsidRPr="003C4BD1">
            <w:rPr>
              <w:rStyle w:val="PlaceholderText"/>
              <w:i/>
            </w:rPr>
            <w:t>Click here to enter AM’s name and position title.</w:t>
          </w:r>
        </w:p>
      </w:docPartBody>
    </w:docPart>
    <w:docPart>
      <w:docPartPr>
        <w:name w:val="91A84F7475C94AB4A370EEE6789C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8681-4F6A-448E-8D22-625B5CD74A47}"/>
      </w:docPartPr>
      <w:docPartBody>
        <w:p w:rsidR="00753EF9" w:rsidRDefault="00084221" w:rsidP="00084221">
          <w:pPr>
            <w:pStyle w:val="91A84F7475C94AB4A370EEE6789CF453"/>
          </w:pPr>
          <w:r w:rsidRPr="00A30056">
            <w:rPr>
              <w:rStyle w:val="PlaceholderText"/>
              <w:i/>
            </w:rPr>
            <w:t>Click here to select a FHWA Area Engineer.</w:t>
          </w:r>
        </w:p>
      </w:docPartBody>
    </w:docPart>
    <w:docPart>
      <w:docPartPr>
        <w:name w:val="7F0A0CC646864737A722BEFA7900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E5E7-10A5-4F4C-BBDD-D31736B4053E}"/>
      </w:docPartPr>
      <w:docPartBody>
        <w:p w:rsidR="00753EF9" w:rsidRDefault="00084221" w:rsidP="00084221">
          <w:pPr>
            <w:pStyle w:val="7F0A0CC646864737A722BEFA79003D74"/>
          </w:pPr>
          <w:r w:rsidRPr="003C4BD1">
            <w:rPr>
              <w:rStyle w:val="PlaceholderText"/>
            </w:rPr>
            <w:t>Click here to enter the name and email address (email required for non-ODOT employees).</w:t>
          </w:r>
        </w:p>
      </w:docPartBody>
    </w:docPart>
    <w:docPart>
      <w:docPartPr>
        <w:name w:val="8A8308E940FD48F7B165D99A7D4C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0197-3D18-48D3-B796-F5B6CB289A52}"/>
      </w:docPartPr>
      <w:docPartBody>
        <w:p w:rsidR="00320014" w:rsidRDefault="00084221" w:rsidP="00084221">
          <w:pPr>
            <w:pStyle w:val="8A8308E940FD48F7B165D99A7D4C2B85"/>
          </w:pPr>
          <w:r w:rsidRPr="003C4BD1">
            <w:rPr>
              <w:rStyle w:val="PlaceholderText"/>
            </w:rPr>
            <w:t>Click here to enter submitter’s name.</w:t>
          </w:r>
        </w:p>
      </w:docPartBody>
    </w:docPart>
    <w:docPart>
      <w:docPartPr>
        <w:name w:val="C5D2CC9B2061471BA4260BF6B768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330D-DD2D-4EE0-80DD-29D358C1DC42}"/>
      </w:docPartPr>
      <w:docPartBody>
        <w:p w:rsidR="00320014" w:rsidRDefault="00084221" w:rsidP="00084221">
          <w:pPr>
            <w:pStyle w:val="C5D2CC9B2061471BA4260BF6B768B65C"/>
          </w:pPr>
          <w:r w:rsidRPr="003C4BD1">
            <w:rPr>
              <w:rStyle w:val="PlaceholderText"/>
            </w:rPr>
            <w:t>Click here to enter submitter’s position title</w:t>
          </w:r>
        </w:p>
      </w:docPartBody>
    </w:docPart>
    <w:docPart>
      <w:docPartPr>
        <w:name w:val="8681529A14F34EE5B3C02CF8C3D8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D980-C78E-40A8-A845-A65FB3343792}"/>
      </w:docPartPr>
      <w:docPartBody>
        <w:p w:rsidR="00390AD2" w:rsidRDefault="00084221" w:rsidP="00084221">
          <w:pPr>
            <w:pStyle w:val="8681529A14F34EE5B3C02CF8C3D8F08D"/>
          </w:pPr>
          <w:r w:rsidRPr="003C4BD1">
            <w:rPr>
              <w:rStyle w:val="PlaceholderText"/>
              <w:b/>
            </w:rPr>
            <w:t>Select the request type.</w:t>
          </w:r>
        </w:p>
      </w:docPartBody>
    </w:docPart>
    <w:docPart>
      <w:docPartPr>
        <w:name w:val="9F1A24F17E634A899F322819014E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D34D-A904-4825-8A0D-4EF0995D5B1D}"/>
      </w:docPartPr>
      <w:docPartBody>
        <w:p w:rsidR="00390AD2" w:rsidRDefault="00084221" w:rsidP="00084221">
          <w:pPr>
            <w:pStyle w:val="9F1A24F17E634A899F322819014E6570"/>
          </w:pPr>
          <w:r w:rsidRPr="003C4BD1">
            <w:rPr>
              <w:rStyle w:val="PlaceholderText"/>
            </w:rPr>
            <w:t>Enter the STIP Project Name.</w:t>
          </w:r>
        </w:p>
      </w:docPartBody>
    </w:docPart>
    <w:docPart>
      <w:docPartPr>
        <w:name w:val="7649B9931B94488DBC8DB18BEBF4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DD8F-FA60-414F-B551-AC668381F036}"/>
      </w:docPartPr>
      <w:docPartBody>
        <w:p w:rsidR="00390AD2" w:rsidRDefault="00084221" w:rsidP="00084221">
          <w:pPr>
            <w:pStyle w:val="7649B9931B94488DBC8DB18BEBF49AA9"/>
          </w:pPr>
          <w:r w:rsidRPr="003C4BD1">
            <w:rPr>
              <w:rStyle w:val="PlaceholderText"/>
            </w:rPr>
            <w:t>Enter the Highway Name.</w:t>
          </w:r>
        </w:p>
      </w:docPartBody>
    </w:docPart>
    <w:docPart>
      <w:docPartPr>
        <w:name w:val="62ACFC8FA6A647A092E5B11DB91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134B-C759-4E0E-8F13-EBFD8C496312}"/>
      </w:docPartPr>
      <w:docPartBody>
        <w:p w:rsidR="00390AD2" w:rsidRDefault="00084221" w:rsidP="00084221">
          <w:pPr>
            <w:pStyle w:val="62ACFC8FA6A647A092E5B11DB91DC705"/>
          </w:pPr>
          <w:r w:rsidRPr="003C4BD1">
            <w:rPr>
              <w:rStyle w:val="PlaceholderText"/>
            </w:rPr>
            <w:t>Enter the County Name.</w:t>
          </w:r>
        </w:p>
      </w:docPartBody>
    </w:docPart>
    <w:docPart>
      <w:docPartPr>
        <w:name w:val="2D1A1874A2254FDBAA43964CFAF4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0EF2-AFB9-4794-B0F0-799921154344}"/>
      </w:docPartPr>
      <w:docPartBody>
        <w:p w:rsidR="00390AD2" w:rsidRDefault="00084221" w:rsidP="00084221">
          <w:pPr>
            <w:pStyle w:val="2D1A1874A2254FDBAA43964CFAF42641"/>
          </w:pPr>
          <w:r w:rsidRPr="003C4BD1">
            <w:rPr>
              <w:rStyle w:val="PlaceholderText"/>
            </w:rPr>
            <w:t>Enter the Key Number.</w:t>
          </w:r>
        </w:p>
      </w:docPartBody>
    </w:docPart>
    <w:docPart>
      <w:docPartPr>
        <w:name w:val="6EF93CA21DC6469980F7E354006B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5D16-53D2-4833-B7A0-75635D88DDC1}"/>
      </w:docPartPr>
      <w:docPartBody>
        <w:p w:rsidR="00390AD2" w:rsidRDefault="00084221" w:rsidP="00084221">
          <w:pPr>
            <w:pStyle w:val="6EF93CA21DC6469980F7E354006B34B7"/>
          </w:pPr>
          <w:r w:rsidRPr="003C4BD1">
            <w:rPr>
              <w:rStyle w:val="PlaceholderText"/>
            </w:rPr>
            <w:t>Enter Contract Number.</w:t>
          </w:r>
        </w:p>
      </w:docPartBody>
    </w:docPart>
    <w:docPart>
      <w:docPartPr>
        <w:name w:val="807CB1DB1E8E45E0B55EF7E9B09D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F930-EF6D-4BC5-95EB-932468A7F13A}"/>
      </w:docPartPr>
      <w:docPartBody>
        <w:p w:rsidR="00084221" w:rsidRDefault="00084221" w:rsidP="00084221">
          <w:pPr>
            <w:pStyle w:val="807CB1DB1E8E45E0B55EF7E9B09D0AA9"/>
          </w:pPr>
          <w:r w:rsidRPr="000F44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1E8"/>
    <w:rsid w:val="00056EC2"/>
    <w:rsid w:val="00063BD1"/>
    <w:rsid w:val="00084221"/>
    <w:rsid w:val="00106F78"/>
    <w:rsid w:val="001077D9"/>
    <w:rsid w:val="00111F3F"/>
    <w:rsid w:val="0024382C"/>
    <w:rsid w:val="002E6E37"/>
    <w:rsid w:val="00320014"/>
    <w:rsid w:val="00390AD2"/>
    <w:rsid w:val="003959B1"/>
    <w:rsid w:val="003B40AF"/>
    <w:rsid w:val="003E2A7E"/>
    <w:rsid w:val="004C431C"/>
    <w:rsid w:val="00534EA8"/>
    <w:rsid w:val="005466F5"/>
    <w:rsid w:val="00684DBC"/>
    <w:rsid w:val="00753EF9"/>
    <w:rsid w:val="007D4434"/>
    <w:rsid w:val="0088294F"/>
    <w:rsid w:val="00967C75"/>
    <w:rsid w:val="00AD29DA"/>
    <w:rsid w:val="00BC566F"/>
    <w:rsid w:val="00C107FD"/>
    <w:rsid w:val="00E85800"/>
    <w:rsid w:val="00EA101F"/>
    <w:rsid w:val="00ED31E8"/>
    <w:rsid w:val="00F5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221"/>
    <w:rPr>
      <w:color w:val="808080"/>
    </w:rPr>
  </w:style>
  <w:style w:type="paragraph" w:customStyle="1" w:styleId="807CB1DB1E8E45E0B55EF7E9B09D0AA9">
    <w:name w:val="807CB1DB1E8E45E0B55EF7E9B09D0AA9"/>
    <w:rsid w:val="00084221"/>
    <w:rPr>
      <w:rFonts w:eastAsiaTheme="minorHAnsi"/>
    </w:rPr>
  </w:style>
  <w:style w:type="paragraph" w:customStyle="1" w:styleId="8A8308E940FD48F7B165D99A7D4C2B85">
    <w:name w:val="8A8308E940FD48F7B165D99A7D4C2B85"/>
    <w:rsid w:val="00084221"/>
    <w:rPr>
      <w:rFonts w:eastAsiaTheme="minorHAnsi"/>
    </w:rPr>
  </w:style>
  <w:style w:type="paragraph" w:customStyle="1" w:styleId="C5D2CC9B2061471BA4260BF6B768B65C">
    <w:name w:val="C5D2CC9B2061471BA4260BF6B768B65C"/>
    <w:rsid w:val="00084221"/>
    <w:rPr>
      <w:rFonts w:eastAsiaTheme="minorHAnsi"/>
    </w:rPr>
  </w:style>
  <w:style w:type="paragraph" w:customStyle="1" w:styleId="8681529A14F34EE5B3C02CF8C3D8F08D">
    <w:name w:val="8681529A14F34EE5B3C02CF8C3D8F08D"/>
    <w:rsid w:val="00084221"/>
    <w:rPr>
      <w:rFonts w:eastAsiaTheme="minorHAnsi"/>
    </w:rPr>
  </w:style>
  <w:style w:type="paragraph" w:customStyle="1" w:styleId="9F1A24F17E634A899F322819014E6570">
    <w:name w:val="9F1A24F17E634A899F322819014E6570"/>
    <w:rsid w:val="00084221"/>
    <w:rPr>
      <w:rFonts w:eastAsiaTheme="minorHAnsi"/>
    </w:rPr>
  </w:style>
  <w:style w:type="paragraph" w:customStyle="1" w:styleId="7649B9931B94488DBC8DB18BEBF49AA9">
    <w:name w:val="7649B9931B94488DBC8DB18BEBF49AA9"/>
    <w:rsid w:val="00084221"/>
    <w:rPr>
      <w:rFonts w:eastAsiaTheme="minorHAnsi"/>
    </w:rPr>
  </w:style>
  <w:style w:type="paragraph" w:customStyle="1" w:styleId="62ACFC8FA6A647A092E5B11DB91DC705">
    <w:name w:val="62ACFC8FA6A647A092E5B11DB91DC705"/>
    <w:rsid w:val="00084221"/>
    <w:rPr>
      <w:rFonts w:eastAsiaTheme="minorHAnsi"/>
    </w:rPr>
  </w:style>
  <w:style w:type="paragraph" w:customStyle="1" w:styleId="2D1A1874A2254FDBAA43964CFAF42641">
    <w:name w:val="2D1A1874A2254FDBAA43964CFAF42641"/>
    <w:rsid w:val="00084221"/>
    <w:rPr>
      <w:rFonts w:eastAsiaTheme="minorHAnsi"/>
    </w:rPr>
  </w:style>
  <w:style w:type="paragraph" w:customStyle="1" w:styleId="6EF93CA21DC6469980F7E354006B34B7">
    <w:name w:val="6EF93CA21DC6469980F7E354006B34B7"/>
    <w:rsid w:val="00084221"/>
    <w:rPr>
      <w:rFonts w:eastAsiaTheme="minorHAnsi"/>
    </w:rPr>
  </w:style>
  <w:style w:type="paragraph" w:customStyle="1" w:styleId="738BF623EBD24ADBA5E56F2E2746A0FA">
    <w:name w:val="738BF623EBD24ADBA5E56F2E2746A0FA"/>
    <w:rsid w:val="00084221"/>
    <w:rPr>
      <w:rFonts w:eastAsiaTheme="minorHAnsi"/>
    </w:rPr>
  </w:style>
  <w:style w:type="paragraph" w:customStyle="1" w:styleId="BDBB887F4F874625B61B573268347CBC">
    <w:name w:val="BDBB887F4F874625B61B573268347CBC"/>
    <w:rsid w:val="00084221"/>
    <w:rPr>
      <w:rFonts w:eastAsiaTheme="minorHAnsi"/>
    </w:rPr>
  </w:style>
  <w:style w:type="paragraph" w:customStyle="1" w:styleId="5ACF8FD4A2D946C0884E13DC3B8FCB7C">
    <w:name w:val="5ACF8FD4A2D946C0884E13DC3B8FCB7C"/>
    <w:rsid w:val="00084221"/>
    <w:rPr>
      <w:rFonts w:eastAsiaTheme="minorHAnsi"/>
    </w:rPr>
  </w:style>
  <w:style w:type="paragraph" w:customStyle="1" w:styleId="D8B5160BE78340C5A1FBA74E2F9238EA">
    <w:name w:val="D8B5160BE78340C5A1FBA74E2F9238EA"/>
    <w:rsid w:val="00084221"/>
    <w:rPr>
      <w:rFonts w:eastAsiaTheme="minorHAnsi"/>
    </w:rPr>
  </w:style>
  <w:style w:type="paragraph" w:customStyle="1" w:styleId="EACE06131D374C9BB25397EA63CCBF6A">
    <w:name w:val="EACE06131D374C9BB25397EA63CCBF6A"/>
    <w:rsid w:val="00084221"/>
    <w:rPr>
      <w:rFonts w:eastAsiaTheme="minorHAnsi"/>
    </w:rPr>
  </w:style>
  <w:style w:type="paragraph" w:customStyle="1" w:styleId="7663CB90B1FD4C95AED9097AC9C4E9BF">
    <w:name w:val="7663CB90B1FD4C95AED9097AC9C4E9BF"/>
    <w:rsid w:val="00084221"/>
    <w:rPr>
      <w:rFonts w:eastAsiaTheme="minorHAnsi"/>
    </w:rPr>
  </w:style>
  <w:style w:type="paragraph" w:customStyle="1" w:styleId="213288F472EF4709899F1D650040594F">
    <w:name w:val="213288F472EF4709899F1D650040594F"/>
    <w:rsid w:val="00084221"/>
    <w:rPr>
      <w:rFonts w:eastAsiaTheme="minorHAnsi"/>
    </w:rPr>
  </w:style>
  <w:style w:type="paragraph" w:customStyle="1" w:styleId="C69DA0EAD3E04C17BA65052BEF5E690A">
    <w:name w:val="C69DA0EAD3E04C17BA65052BEF5E690A"/>
    <w:rsid w:val="00084221"/>
    <w:rPr>
      <w:rFonts w:eastAsiaTheme="minorHAnsi"/>
    </w:rPr>
  </w:style>
  <w:style w:type="paragraph" w:customStyle="1" w:styleId="E421054E9758405EB5BB6C9FB32DE4EC">
    <w:name w:val="E421054E9758405EB5BB6C9FB32DE4EC"/>
    <w:rsid w:val="00084221"/>
    <w:rPr>
      <w:rFonts w:eastAsiaTheme="minorHAnsi"/>
    </w:rPr>
  </w:style>
  <w:style w:type="paragraph" w:customStyle="1" w:styleId="91A84F7475C94AB4A370EEE6789CF453">
    <w:name w:val="91A84F7475C94AB4A370EEE6789CF453"/>
    <w:rsid w:val="00084221"/>
    <w:rPr>
      <w:rFonts w:eastAsiaTheme="minorHAnsi"/>
    </w:rPr>
  </w:style>
  <w:style w:type="paragraph" w:customStyle="1" w:styleId="7F0A0CC646864737A722BEFA79003D74">
    <w:name w:val="7F0A0CC646864737A722BEFA79003D74"/>
    <w:rsid w:val="000842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tention_x0020_Date xmlns="e2d89e0b-8c04-46a7-9e16-857c087c96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17F6890D11145B9E91A354743B5CD" ma:contentTypeVersion="8" ma:contentTypeDescription="Create a new document." ma:contentTypeScope="" ma:versionID="5a8b97f3827a61458645757f9cbda9f6">
  <xsd:schema xmlns:xsd="http://www.w3.org/2001/XMLSchema" xmlns:xs="http://www.w3.org/2001/XMLSchema" xmlns:p="http://schemas.microsoft.com/office/2006/metadata/properties" xmlns:ns1="http://schemas.microsoft.com/sharepoint/v3" xmlns:ns2="e2d89e0b-8c04-46a7-9e16-857c087c9656" xmlns:ns3="6ec60af1-6d1e-4575-bf73-1b6e791fcd10" targetNamespace="http://schemas.microsoft.com/office/2006/metadata/properties" ma:root="true" ma:fieldsID="3c8e24ab118360ab4856f3b36c96bec7" ns1:_="" ns2:_="" ns3:_="">
    <xsd:import namespace="http://schemas.microsoft.com/sharepoint/v3"/>
    <xsd:import namespace="e2d89e0b-8c04-46a7-9e16-857c087c9656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89e0b-8c04-46a7-9e16-857c087c9656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12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 ma:index="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7ACB2-004F-4E7B-9DA4-8BB77A72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147F2-5976-4F49-A31E-A50164A9384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AEAD31-95B7-419D-AC8B-07FA35FC9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0E67C-2342-46A7-AF3E-4E269DEEC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Transportati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drea Guthrie</dc:creator>
  <cp:lastModifiedBy>HERRING Susan C</cp:lastModifiedBy>
  <cp:revision>2</cp:revision>
  <dcterms:created xsi:type="dcterms:W3CDTF">2024-07-23T15:44:00Z</dcterms:created>
  <dcterms:modified xsi:type="dcterms:W3CDTF">2024-07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17F6890D11145B9E91A354743B5CD</vt:lpwstr>
  </property>
  <property fmtid="{D5CDD505-2E9C-101B-9397-08002B2CF9AE}" pid="3" name="MSIP_Label_c9cf6fe3-5bce-446b-ad70-bd306593eea0_Enabled">
    <vt:lpwstr>true</vt:lpwstr>
  </property>
  <property fmtid="{D5CDD505-2E9C-101B-9397-08002B2CF9AE}" pid="4" name="MSIP_Label_c9cf6fe3-5bce-446b-ad70-bd306593eea0_SetDate">
    <vt:lpwstr>2023-05-25T15:09:48Z</vt:lpwstr>
  </property>
  <property fmtid="{D5CDD505-2E9C-101B-9397-08002B2CF9AE}" pid="5" name="MSIP_Label_c9cf6fe3-5bce-446b-ad70-bd306593eea0_Method">
    <vt:lpwstr>Privileged</vt:lpwstr>
  </property>
  <property fmtid="{D5CDD505-2E9C-101B-9397-08002B2CF9AE}" pid="6" name="MSIP_Label_c9cf6fe3-5bce-446b-ad70-bd306593eea0_Name">
    <vt:lpwstr>Level 1 - Published (Items)</vt:lpwstr>
  </property>
  <property fmtid="{D5CDD505-2E9C-101B-9397-08002B2CF9AE}" pid="7" name="MSIP_Label_c9cf6fe3-5bce-446b-ad70-bd306593eea0_SiteId">
    <vt:lpwstr>28b0d013-46bc-4a64-8d86-1c8a31cf590d</vt:lpwstr>
  </property>
  <property fmtid="{D5CDD505-2E9C-101B-9397-08002B2CF9AE}" pid="8" name="MSIP_Label_c9cf6fe3-5bce-446b-ad70-bd306593eea0_ActionId">
    <vt:lpwstr>4b6fdc18-c563-4419-83df-20d8de78a7ce</vt:lpwstr>
  </property>
  <property fmtid="{D5CDD505-2E9C-101B-9397-08002B2CF9AE}" pid="9" name="MSIP_Label_c9cf6fe3-5bce-446b-ad70-bd306593eea0_ContentBits">
    <vt:lpwstr>0</vt:lpwstr>
  </property>
</Properties>
</file>